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6555" w14:textId="77777777" w:rsidR="00852249" w:rsidRDefault="00852249" w:rsidP="000C42C5">
      <w:pPr>
        <w:spacing w:after="350" w:line="259" w:lineRule="auto"/>
        <w:ind w:left="0"/>
      </w:pPr>
    </w:p>
    <w:p w14:paraId="307F5641" w14:textId="77777777" w:rsidR="00852249" w:rsidRDefault="00852249" w:rsidP="00852249">
      <w:pPr>
        <w:pStyle w:val="NormalWeb"/>
      </w:pPr>
      <w:r>
        <w:rPr>
          <w:rStyle w:val="Strong"/>
          <w:rFonts w:eastAsia="Calibri"/>
        </w:rPr>
        <w:t>MD Hamdan</w:t>
      </w:r>
      <w:r>
        <w:br/>
        <w:t>Email: hakeemhamdan236@gmail.com</w:t>
      </w:r>
      <w:r>
        <w:br/>
        <w:t>Mobile: +91 9080127883</w:t>
      </w:r>
    </w:p>
    <w:p w14:paraId="201CD66E" w14:textId="77777777" w:rsidR="00852249" w:rsidRDefault="00000000" w:rsidP="00852249">
      <w:r>
        <w:pict w14:anchorId="4033E37C">
          <v:rect id="_x0000_i1025" style="width:0;height:1.5pt" o:hralign="center" o:hrstd="t" o:hr="t" fillcolor="#a0a0a0" stroked="f"/>
        </w:pict>
      </w:r>
    </w:p>
    <w:p w14:paraId="0D5AF322" w14:textId="77777777" w:rsidR="00852249" w:rsidRDefault="00852249" w:rsidP="00B244CD">
      <w:pPr>
        <w:pStyle w:val="Heading3"/>
        <w:ind w:left="0"/>
      </w:pPr>
      <w:r>
        <w:t>Career Objective:</w:t>
      </w:r>
    </w:p>
    <w:p w14:paraId="752E2987" w14:textId="2678A0E6" w:rsidR="000C42C5" w:rsidRDefault="00852249" w:rsidP="00852249">
      <w:pPr>
        <w:pStyle w:val="NormalWeb"/>
      </w:pPr>
      <w:r>
        <w:t>Dedicated software testing professional seeking to leverage over 8</w:t>
      </w:r>
      <w:r w:rsidR="00554018">
        <w:t xml:space="preserve">.5 </w:t>
      </w:r>
      <w:r>
        <w:t>years of experience in manual and automation testing to contribute to organizational success. Aiming for a challenging role that fosters learning and career advancement.</w:t>
      </w:r>
    </w:p>
    <w:p w14:paraId="06FC1981" w14:textId="77777777" w:rsidR="00852249" w:rsidRDefault="00852249" w:rsidP="00852249">
      <w:pPr>
        <w:pStyle w:val="Heading3"/>
      </w:pPr>
      <w:r>
        <w:t>Professional Summary:</w:t>
      </w:r>
    </w:p>
    <w:p w14:paraId="106B2E47" w14:textId="22001A32" w:rsidR="009D0930" w:rsidRDefault="009D0930" w:rsidP="009D0930">
      <w:pPr>
        <w:pStyle w:val="NormalWeb"/>
        <w:numPr>
          <w:ilvl w:val="0"/>
          <w:numId w:val="19"/>
        </w:numPr>
      </w:pPr>
      <w:r w:rsidRPr="009D0930">
        <w:rPr>
          <w:b/>
          <w:bCs/>
        </w:rPr>
        <w:t>8</w:t>
      </w:r>
      <w:r w:rsidR="00554018">
        <w:rPr>
          <w:b/>
          <w:bCs/>
        </w:rPr>
        <w:t>.5</w:t>
      </w:r>
      <w:r w:rsidRPr="009D0930">
        <w:rPr>
          <w:b/>
          <w:bCs/>
        </w:rPr>
        <w:t>+ years of experience</w:t>
      </w:r>
      <w:r>
        <w:t xml:space="preserve"> in Software Testing (both Manual and Automation) with expertise in </w:t>
      </w:r>
      <w:r w:rsidRPr="009D0930">
        <w:rPr>
          <w:b/>
          <w:bCs/>
        </w:rPr>
        <w:t>Test Planning, Design, Execution,</w:t>
      </w:r>
      <w:r>
        <w:t xml:space="preserve"> and </w:t>
      </w:r>
      <w:r w:rsidRPr="009D0930">
        <w:rPr>
          <w:b/>
          <w:bCs/>
        </w:rPr>
        <w:t>Defect Reporting &amp; Tracking</w:t>
      </w:r>
      <w:r>
        <w:t>.</w:t>
      </w:r>
    </w:p>
    <w:p w14:paraId="7ADB070C" w14:textId="77777777" w:rsidR="009D0930" w:rsidRDefault="009D0930" w:rsidP="009D0930">
      <w:pPr>
        <w:pStyle w:val="NormalWeb"/>
        <w:numPr>
          <w:ilvl w:val="0"/>
          <w:numId w:val="19"/>
        </w:numPr>
      </w:pPr>
      <w:r>
        <w:t xml:space="preserve">Strong knowledge of </w:t>
      </w:r>
      <w:r w:rsidRPr="009D0930">
        <w:rPr>
          <w:b/>
          <w:bCs/>
        </w:rPr>
        <w:t>SDLC</w:t>
      </w:r>
      <w:r>
        <w:t xml:space="preserve"> and </w:t>
      </w:r>
      <w:r w:rsidRPr="009D0930">
        <w:rPr>
          <w:b/>
          <w:bCs/>
        </w:rPr>
        <w:t>STLC</w:t>
      </w:r>
      <w:r>
        <w:t xml:space="preserve"> processes.</w:t>
      </w:r>
    </w:p>
    <w:p w14:paraId="3FAA4C79" w14:textId="77777777" w:rsidR="009D0930" w:rsidRDefault="009D0930" w:rsidP="009D0930">
      <w:pPr>
        <w:pStyle w:val="NormalWeb"/>
        <w:numPr>
          <w:ilvl w:val="0"/>
          <w:numId w:val="19"/>
        </w:numPr>
      </w:pPr>
      <w:r>
        <w:t xml:space="preserve">Proficient in </w:t>
      </w:r>
      <w:r w:rsidRPr="009D0930">
        <w:rPr>
          <w:b/>
          <w:bCs/>
        </w:rPr>
        <w:t>Test Automation</w:t>
      </w:r>
      <w:r>
        <w:t xml:space="preserve"> using </w:t>
      </w:r>
      <w:r w:rsidRPr="009D0930">
        <w:rPr>
          <w:b/>
          <w:bCs/>
        </w:rPr>
        <w:t>Selenium WebDriver</w:t>
      </w:r>
      <w:r>
        <w:t xml:space="preserve"> and </w:t>
      </w:r>
      <w:r w:rsidRPr="009D0930">
        <w:rPr>
          <w:b/>
          <w:bCs/>
        </w:rPr>
        <w:t>TestNG Framework</w:t>
      </w:r>
      <w:r>
        <w:t>.</w:t>
      </w:r>
    </w:p>
    <w:p w14:paraId="03449434" w14:textId="77777777" w:rsidR="009D0930" w:rsidRDefault="009D0930" w:rsidP="009D0930">
      <w:pPr>
        <w:pStyle w:val="NormalWeb"/>
        <w:numPr>
          <w:ilvl w:val="0"/>
          <w:numId w:val="19"/>
        </w:numPr>
      </w:pPr>
      <w:r>
        <w:t xml:space="preserve">Experienced in </w:t>
      </w:r>
      <w:r w:rsidRPr="009D0930">
        <w:rPr>
          <w:b/>
          <w:bCs/>
        </w:rPr>
        <w:t>Data-Driven Testing, Cross-Browser Testing,</w:t>
      </w:r>
      <w:r>
        <w:t xml:space="preserve"> and </w:t>
      </w:r>
      <w:r w:rsidRPr="009D0930">
        <w:rPr>
          <w:b/>
          <w:bCs/>
        </w:rPr>
        <w:t>Parallel Test Execution</w:t>
      </w:r>
      <w:r>
        <w:t xml:space="preserve"> with Selenium WebDriver.</w:t>
      </w:r>
    </w:p>
    <w:p w14:paraId="78F644FC" w14:textId="77777777" w:rsidR="009D0930" w:rsidRDefault="009D0930" w:rsidP="009D0930">
      <w:pPr>
        <w:pStyle w:val="NormalWeb"/>
        <w:numPr>
          <w:ilvl w:val="0"/>
          <w:numId w:val="19"/>
        </w:numPr>
      </w:pPr>
      <w:r>
        <w:t xml:space="preserve">Skilled in preparing testing artifacts, including </w:t>
      </w:r>
      <w:r w:rsidRPr="009D0930">
        <w:rPr>
          <w:b/>
          <w:bCs/>
        </w:rPr>
        <w:t>Test Scenarios, Test Cases, Defect Reports,</w:t>
      </w:r>
      <w:r>
        <w:t xml:space="preserve"> and </w:t>
      </w:r>
      <w:r w:rsidRPr="009D0930">
        <w:rPr>
          <w:b/>
          <w:bCs/>
        </w:rPr>
        <w:t>Test Summary Reports</w:t>
      </w:r>
      <w:r>
        <w:t>.</w:t>
      </w:r>
    </w:p>
    <w:p w14:paraId="1AC17D4C" w14:textId="77777777" w:rsidR="009D0930" w:rsidRDefault="009D0930" w:rsidP="009D0930">
      <w:pPr>
        <w:pStyle w:val="NormalWeb"/>
        <w:numPr>
          <w:ilvl w:val="0"/>
          <w:numId w:val="19"/>
        </w:numPr>
      </w:pPr>
      <w:r>
        <w:t>Effective communicator with strong interpersonal skills and a proven track record of collaboration within cross-functional teams.</w:t>
      </w:r>
    </w:p>
    <w:p w14:paraId="0BF09FDC" w14:textId="77777777" w:rsidR="009D0930" w:rsidRDefault="009D0930" w:rsidP="009D0930">
      <w:pPr>
        <w:pStyle w:val="NormalWeb"/>
        <w:numPr>
          <w:ilvl w:val="0"/>
          <w:numId w:val="19"/>
        </w:numPr>
      </w:pPr>
      <w:r>
        <w:t xml:space="preserve">Solid understanding of </w:t>
      </w:r>
      <w:r w:rsidRPr="009D0930">
        <w:rPr>
          <w:b/>
          <w:bCs/>
        </w:rPr>
        <w:t>Java syntax,</w:t>
      </w:r>
      <w:r>
        <w:t xml:space="preserve"> object-oriented programming concepts, and core libraries.</w:t>
      </w:r>
    </w:p>
    <w:p w14:paraId="293166D5" w14:textId="77777777" w:rsidR="009D0930" w:rsidRDefault="009D0930" w:rsidP="009D0930">
      <w:pPr>
        <w:pStyle w:val="NormalWeb"/>
        <w:numPr>
          <w:ilvl w:val="0"/>
          <w:numId w:val="19"/>
        </w:numPr>
      </w:pPr>
      <w:r>
        <w:t>Ability to write clean, efficient, and reusable code for test automation.</w:t>
      </w:r>
    </w:p>
    <w:p w14:paraId="6742BDC9" w14:textId="2D1A386C" w:rsidR="009D0930" w:rsidRDefault="009D0930" w:rsidP="009D0930">
      <w:pPr>
        <w:pStyle w:val="NormalWeb"/>
        <w:numPr>
          <w:ilvl w:val="0"/>
          <w:numId w:val="19"/>
        </w:numPr>
      </w:pPr>
      <w:r>
        <w:t xml:space="preserve">Experience using tools like </w:t>
      </w:r>
      <w:r w:rsidRPr="009D0930">
        <w:rPr>
          <w:b/>
          <w:bCs/>
        </w:rPr>
        <w:t xml:space="preserve">Apache POI, </w:t>
      </w:r>
      <w:proofErr w:type="spellStart"/>
      <w:r w:rsidRPr="009D0930">
        <w:rPr>
          <w:b/>
          <w:bCs/>
        </w:rPr>
        <w:t>JExcel</w:t>
      </w:r>
      <w:proofErr w:type="spellEnd"/>
      <w:r w:rsidRPr="009D0930">
        <w:rPr>
          <w:b/>
          <w:bCs/>
        </w:rPr>
        <w:t>,</w:t>
      </w:r>
      <w:r>
        <w:t xml:space="preserve"> </w:t>
      </w:r>
      <w:r w:rsidRPr="009D0930">
        <w:rPr>
          <w:b/>
          <w:bCs/>
        </w:rPr>
        <w:t>CSV</w:t>
      </w:r>
      <w:r>
        <w:t xml:space="preserve"> for managing test data in automation scripts.</w:t>
      </w:r>
    </w:p>
    <w:p w14:paraId="0677C202" w14:textId="77777777" w:rsidR="009D0930" w:rsidRDefault="009D0930" w:rsidP="009D0930">
      <w:pPr>
        <w:pStyle w:val="NormalWeb"/>
        <w:numPr>
          <w:ilvl w:val="0"/>
          <w:numId w:val="19"/>
        </w:numPr>
      </w:pPr>
      <w:r>
        <w:t xml:space="preserve">Proficient in using </w:t>
      </w:r>
      <w:r w:rsidRPr="009D0930">
        <w:rPr>
          <w:b/>
          <w:bCs/>
        </w:rPr>
        <w:t>Git</w:t>
      </w:r>
      <w:r>
        <w:t xml:space="preserve"> for version control, branching, and collaboration on test automation projects.</w:t>
      </w:r>
    </w:p>
    <w:p w14:paraId="3B5A6F1D" w14:textId="61F3535C" w:rsidR="009D0930" w:rsidRDefault="009D0930" w:rsidP="009D0930">
      <w:pPr>
        <w:pStyle w:val="NormalWeb"/>
        <w:numPr>
          <w:ilvl w:val="0"/>
          <w:numId w:val="19"/>
        </w:numPr>
      </w:pPr>
      <w:r>
        <w:t xml:space="preserve">Understanding of </w:t>
      </w:r>
      <w:r w:rsidRPr="009D0930">
        <w:rPr>
          <w:b/>
          <w:bCs/>
        </w:rPr>
        <w:t>RESTful API testing</w:t>
      </w:r>
      <w:r>
        <w:t xml:space="preserve"> using tools like </w:t>
      </w:r>
      <w:r w:rsidRPr="009D0930">
        <w:rPr>
          <w:b/>
          <w:bCs/>
        </w:rPr>
        <w:t>Postman</w:t>
      </w:r>
      <w:r>
        <w:t xml:space="preserve"> </w:t>
      </w:r>
      <w:proofErr w:type="spellStart"/>
      <w:r w:rsidRPr="009D0930">
        <w:rPr>
          <w:b/>
          <w:bCs/>
        </w:rPr>
        <w:t>RestAssured</w:t>
      </w:r>
      <w:proofErr w:type="spellEnd"/>
      <w:r>
        <w:t>.</w:t>
      </w:r>
    </w:p>
    <w:p w14:paraId="176581B5" w14:textId="5D4A4D9E" w:rsidR="009D0930" w:rsidRDefault="009D0930" w:rsidP="009D0930">
      <w:pPr>
        <w:pStyle w:val="NormalWeb"/>
        <w:numPr>
          <w:ilvl w:val="0"/>
          <w:numId w:val="19"/>
        </w:numPr>
      </w:pPr>
      <w:r>
        <w:t xml:space="preserve">Proficient in using tools like </w:t>
      </w:r>
      <w:r w:rsidRPr="009D0930">
        <w:rPr>
          <w:b/>
          <w:bCs/>
        </w:rPr>
        <w:t>Jira</w:t>
      </w:r>
      <w:r>
        <w:t xml:space="preserve"> for tracking defects and managing test cases.</w:t>
      </w:r>
    </w:p>
    <w:p w14:paraId="2C2DABE3" w14:textId="77777777" w:rsidR="00852249" w:rsidRDefault="00852249" w:rsidP="00852249">
      <w:pPr>
        <w:pStyle w:val="Heading3"/>
      </w:pPr>
      <w:r>
        <w:t>Education:</w:t>
      </w:r>
    </w:p>
    <w:p w14:paraId="6F27E09B" w14:textId="77777777" w:rsidR="00360752" w:rsidRDefault="00852249" w:rsidP="00360752">
      <w:pPr>
        <w:numPr>
          <w:ilvl w:val="0"/>
          <w:numId w:val="11"/>
        </w:numPr>
        <w:spacing w:before="100" w:beforeAutospacing="1" w:after="100" w:afterAutospacing="1" w:line="240" w:lineRule="auto"/>
        <w:jc w:val="left"/>
      </w:pPr>
      <w:r>
        <w:rPr>
          <w:rStyle w:val="Strong"/>
        </w:rPr>
        <w:t>B.Sc. in Computer Science</w:t>
      </w:r>
      <w:r>
        <w:br/>
        <w:t xml:space="preserve">Mazhar </w:t>
      </w:r>
      <w:proofErr w:type="spellStart"/>
      <w:r>
        <w:t>ul</w:t>
      </w:r>
      <w:proofErr w:type="spellEnd"/>
      <w:r>
        <w:t xml:space="preserve"> Uloom College, Ambur, Tamil Nadu — 2015</w:t>
      </w:r>
    </w:p>
    <w:p w14:paraId="67E07C8A" w14:textId="77777777" w:rsidR="00852249" w:rsidRDefault="00852249" w:rsidP="00852249">
      <w:pPr>
        <w:pStyle w:val="Heading3"/>
      </w:pPr>
      <w:r>
        <w:t>Work Experience:</w:t>
      </w:r>
    </w:p>
    <w:p w14:paraId="2A169912" w14:textId="77777777" w:rsidR="00852249" w:rsidRDefault="00852249" w:rsidP="00852249">
      <w:pPr>
        <w:pStyle w:val="NormalWeb"/>
      </w:pPr>
      <w:r>
        <w:rPr>
          <w:rStyle w:val="Strong"/>
          <w:rFonts w:eastAsia="Calibri"/>
        </w:rPr>
        <w:t>Professional Quality Assurance Engineer</w:t>
      </w:r>
      <w:r>
        <w:br/>
        <w:t>FISERV INDIA PRIVATE LIMITED, Bangalore</w:t>
      </w:r>
      <w:r>
        <w:br/>
      </w:r>
      <w:r>
        <w:rPr>
          <w:rStyle w:val="Emphasis"/>
        </w:rPr>
        <w:t>April 2020 - Present</w:t>
      </w:r>
    </w:p>
    <w:p w14:paraId="3FFB0056" w14:textId="77777777" w:rsidR="00852249" w:rsidRDefault="00852249" w:rsidP="00852249">
      <w:pPr>
        <w:pStyle w:val="NormalWeb"/>
      </w:pPr>
      <w:r>
        <w:rPr>
          <w:rStyle w:val="Strong"/>
          <w:rFonts w:eastAsia="Calibri"/>
        </w:rPr>
        <w:t>Automation Engineer</w:t>
      </w:r>
      <w:r>
        <w:br/>
        <w:t>FIRST DATA DEVELOPMENT PRIVATE LIMITED, Bangalore</w:t>
      </w:r>
      <w:r>
        <w:br/>
      </w:r>
      <w:r>
        <w:rPr>
          <w:rStyle w:val="Emphasis"/>
        </w:rPr>
        <w:t>January 2020 - April 2020</w:t>
      </w:r>
    </w:p>
    <w:p w14:paraId="1B48B0F2" w14:textId="77777777" w:rsidR="00852249" w:rsidRDefault="00852249" w:rsidP="00852249">
      <w:pPr>
        <w:pStyle w:val="NormalWeb"/>
        <w:rPr>
          <w:rStyle w:val="Emphasis"/>
        </w:rPr>
      </w:pPr>
      <w:r>
        <w:rPr>
          <w:rStyle w:val="Strong"/>
          <w:rFonts w:eastAsia="Calibri"/>
        </w:rPr>
        <w:t>Test Analyst</w:t>
      </w:r>
      <w:r>
        <w:br/>
        <w:t>ACCENTURE SOLUTIONS PVT. LTD., Bangalore</w:t>
      </w:r>
      <w:r>
        <w:br/>
      </w:r>
      <w:r>
        <w:rPr>
          <w:rStyle w:val="Emphasis"/>
        </w:rPr>
        <w:t>April 2016 - January 2020</w:t>
      </w:r>
    </w:p>
    <w:p w14:paraId="4EB8F540" w14:textId="77777777" w:rsidR="00852249" w:rsidRDefault="00852249" w:rsidP="00852249">
      <w:pPr>
        <w:pStyle w:val="NormalWeb"/>
      </w:pPr>
    </w:p>
    <w:p w14:paraId="28A58114" w14:textId="77777777" w:rsidR="00852249" w:rsidRDefault="00852249" w:rsidP="00852249">
      <w:pPr>
        <w:pStyle w:val="Heading3"/>
      </w:pPr>
      <w:r>
        <w:lastRenderedPageBreak/>
        <w:t>Technical Skills:</w:t>
      </w:r>
    </w:p>
    <w:p w14:paraId="70559429"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Operating Systems:</w:t>
      </w:r>
      <w:r w:rsidRPr="00852249">
        <w:rPr>
          <w:rFonts w:ascii="Times New Roman" w:eastAsia="Times New Roman" w:hAnsi="Times New Roman" w:cs="Times New Roman"/>
          <w:color w:val="auto"/>
          <w:kern w:val="0"/>
          <w:sz w:val="24"/>
          <w:szCs w:val="24"/>
          <w14:ligatures w14:val="none"/>
        </w:rPr>
        <w:t xml:space="preserve"> Windows, Linux</w:t>
      </w:r>
    </w:p>
    <w:p w14:paraId="1E21D611"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Programming Languages:</w:t>
      </w:r>
      <w:r w:rsidRPr="00852249">
        <w:rPr>
          <w:rFonts w:ascii="Times New Roman" w:eastAsia="Times New Roman" w:hAnsi="Times New Roman" w:cs="Times New Roman"/>
          <w:color w:val="auto"/>
          <w:kern w:val="0"/>
          <w:sz w:val="24"/>
          <w:szCs w:val="24"/>
          <w14:ligatures w14:val="none"/>
        </w:rPr>
        <w:t xml:space="preserve"> Java, Python</w:t>
      </w:r>
    </w:p>
    <w:p w14:paraId="131E16AE"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Databases:</w:t>
      </w:r>
      <w:r w:rsidRPr="00852249">
        <w:rPr>
          <w:rFonts w:ascii="Times New Roman" w:eastAsia="Times New Roman" w:hAnsi="Times New Roman" w:cs="Times New Roman"/>
          <w:color w:val="auto"/>
          <w:kern w:val="0"/>
          <w:sz w:val="24"/>
          <w:szCs w:val="24"/>
          <w14:ligatures w14:val="none"/>
        </w:rPr>
        <w:t xml:space="preserve"> MS Access, SQL Server, Oracle, MySQL</w:t>
      </w:r>
    </w:p>
    <w:p w14:paraId="0458D626"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Frameworks:</w:t>
      </w:r>
      <w:r w:rsidRPr="00852249">
        <w:rPr>
          <w:rFonts w:ascii="Times New Roman" w:eastAsia="Times New Roman" w:hAnsi="Times New Roman" w:cs="Times New Roman"/>
          <w:color w:val="auto"/>
          <w:kern w:val="0"/>
          <w:sz w:val="24"/>
          <w:szCs w:val="24"/>
          <w14:ligatures w14:val="none"/>
        </w:rPr>
        <w:t xml:space="preserve"> Selenium WebDriver, TestNG, Cucumber, Appium</w:t>
      </w:r>
    </w:p>
    <w:p w14:paraId="5F1C277A"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Automation Skills:</w:t>
      </w:r>
    </w:p>
    <w:p w14:paraId="56234B96"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Grid:</w:t>
      </w:r>
      <w:r w:rsidRPr="00852249">
        <w:rPr>
          <w:rFonts w:ascii="Times New Roman" w:eastAsia="Times New Roman" w:hAnsi="Times New Roman" w:cs="Times New Roman"/>
          <w:color w:val="auto"/>
          <w:kern w:val="0"/>
          <w:sz w:val="24"/>
          <w:szCs w:val="24"/>
          <w14:ligatures w14:val="none"/>
        </w:rPr>
        <w:t xml:space="preserve"> For parallel test execution</w:t>
      </w:r>
    </w:p>
    <w:p w14:paraId="23179249"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IDE:</w:t>
      </w:r>
      <w:r w:rsidRPr="00852249">
        <w:rPr>
          <w:rFonts w:ascii="Times New Roman" w:eastAsia="Times New Roman" w:hAnsi="Times New Roman" w:cs="Times New Roman"/>
          <w:color w:val="auto"/>
          <w:kern w:val="0"/>
          <w:sz w:val="24"/>
          <w:szCs w:val="24"/>
          <w14:ligatures w14:val="none"/>
        </w:rPr>
        <w:t xml:space="preserve"> For recording and playback of test cases</w:t>
      </w:r>
    </w:p>
    <w:p w14:paraId="5A53B75C"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age Object Model (POM):</w:t>
      </w:r>
      <w:r w:rsidRPr="00852249">
        <w:rPr>
          <w:rFonts w:ascii="Times New Roman" w:eastAsia="Times New Roman" w:hAnsi="Times New Roman" w:cs="Times New Roman"/>
          <w:color w:val="auto"/>
          <w:kern w:val="0"/>
          <w:sz w:val="24"/>
          <w:szCs w:val="24"/>
          <w14:ligatures w14:val="none"/>
        </w:rPr>
        <w:t xml:space="preserve"> Design pattern for enhancing test maintainability</w:t>
      </w:r>
    </w:p>
    <w:p w14:paraId="58AE3124"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Data-Driven Testing:</w:t>
      </w:r>
      <w:r w:rsidRPr="00852249">
        <w:rPr>
          <w:rFonts w:ascii="Times New Roman" w:eastAsia="Times New Roman" w:hAnsi="Times New Roman" w:cs="Times New Roman"/>
          <w:color w:val="auto"/>
          <w:kern w:val="0"/>
          <w:sz w:val="24"/>
          <w:szCs w:val="24"/>
          <w14:ligatures w14:val="none"/>
        </w:rPr>
        <w:t xml:space="preserve"> Using Apache POI and CSV for input data management</w:t>
      </w:r>
    </w:p>
    <w:p w14:paraId="2DA0216C"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proofErr w:type="spellStart"/>
      <w:r w:rsidRPr="00852249">
        <w:rPr>
          <w:rFonts w:ascii="Times New Roman" w:eastAsia="Times New Roman" w:hAnsi="Times New Roman" w:cs="Times New Roman"/>
          <w:b/>
          <w:bCs/>
          <w:color w:val="auto"/>
          <w:kern w:val="0"/>
          <w:sz w:val="24"/>
          <w:szCs w:val="24"/>
          <w14:ligatures w14:val="none"/>
        </w:rPr>
        <w:t>Behavior</w:t>
      </w:r>
      <w:proofErr w:type="spellEnd"/>
      <w:r w:rsidRPr="00852249">
        <w:rPr>
          <w:rFonts w:ascii="Times New Roman" w:eastAsia="Times New Roman" w:hAnsi="Times New Roman" w:cs="Times New Roman"/>
          <w:b/>
          <w:bCs/>
          <w:color w:val="auto"/>
          <w:kern w:val="0"/>
          <w:sz w:val="24"/>
          <w:szCs w:val="24"/>
          <w14:ligatures w14:val="none"/>
        </w:rPr>
        <w:t>-Driven Development (BDD):</w:t>
      </w:r>
      <w:r w:rsidRPr="00852249">
        <w:rPr>
          <w:rFonts w:ascii="Times New Roman" w:eastAsia="Times New Roman" w:hAnsi="Times New Roman" w:cs="Times New Roman"/>
          <w:color w:val="auto"/>
          <w:kern w:val="0"/>
          <w:sz w:val="24"/>
          <w:szCs w:val="24"/>
          <w14:ligatures w14:val="none"/>
        </w:rPr>
        <w:t xml:space="preserve"> Experience with Cucumber for writing acceptance tests</w:t>
      </w:r>
    </w:p>
    <w:p w14:paraId="732F02EC"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ools:</w:t>
      </w:r>
    </w:p>
    <w:p w14:paraId="6D901E01"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API Testing:</w:t>
      </w:r>
      <w:r w:rsidRPr="00852249">
        <w:rPr>
          <w:rFonts w:ascii="Times New Roman" w:eastAsia="Times New Roman" w:hAnsi="Times New Roman" w:cs="Times New Roman"/>
          <w:color w:val="auto"/>
          <w:kern w:val="0"/>
          <w:sz w:val="24"/>
          <w:szCs w:val="24"/>
          <w14:ligatures w14:val="none"/>
        </w:rPr>
        <w:t xml:space="preserve"> Postman, </w:t>
      </w:r>
      <w:proofErr w:type="spellStart"/>
      <w:r w:rsidRPr="00852249">
        <w:rPr>
          <w:rFonts w:ascii="Times New Roman" w:eastAsia="Times New Roman" w:hAnsi="Times New Roman" w:cs="Times New Roman"/>
          <w:color w:val="auto"/>
          <w:kern w:val="0"/>
          <w:sz w:val="24"/>
          <w:szCs w:val="24"/>
          <w14:ligatures w14:val="none"/>
        </w:rPr>
        <w:t>RestAssured</w:t>
      </w:r>
      <w:proofErr w:type="spellEnd"/>
    </w:p>
    <w:p w14:paraId="4CDBF962"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Bug Tracking:</w:t>
      </w:r>
      <w:r w:rsidRPr="00852249">
        <w:rPr>
          <w:rFonts w:ascii="Times New Roman" w:eastAsia="Times New Roman" w:hAnsi="Times New Roman" w:cs="Times New Roman"/>
          <w:color w:val="auto"/>
          <w:kern w:val="0"/>
          <w:sz w:val="24"/>
          <w:szCs w:val="24"/>
          <w14:ligatures w14:val="none"/>
        </w:rPr>
        <w:t xml:space="preserve"> Jira, Bugzilla</w:t>
      </w:r>
    </w:p>
    <w:p w14:paraId="2DFB0988"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Version Control:</w:t>
      </w:r>
      <w:r w:rsidRPr="00852249">
        <w:rPr>
          <w:rFonts w:ascii="Times New Roman" w:eastAsia="Times New Roman" w:hAnsi="Times New Roman" w:cs="Times New Roman"/>
          <w:color w:val="auto"/>
          <w:kern w:val="0"/>
          <w:sz w:val="24"/>
          <w:szCs w:val="24"/>
          <w14:ligatures w14:val="none"/>
        </w:rPr>
        <w:t xml:space="preserve"> Git, SVN</w:t>
      </w:r>
    </w:p>
    <w:p w14:paraId="12A97396"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Continuous Integration/Continuous Deployment (CI/CD):</w:t>
      </w:r>
      <w:r w:rsidRPr="00852249">
        <w:rPr>
          <w:rFonts w:ascii="Times New Roman" w:eastAsia="Times New Roman" w:hAnsi="Times New Roman" w:cs="Times New Roman"/>
          <w:color w:val="auto"/>
          <w:kern w:val="0"/>
          <w:sz w:val="24"/>
          <w:szCs w:val="24"/>
          <w14:ligatures w14:val="none"/>
        </w:rPr>
        <w:t xml:space="preserve"> Jenkins, Bamboo</w:t>
      </w:r>
    </w:p>
    <w:p w14:paraId="09C3F86B"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Web Technologies:</w:t>
      </w:r>
      <w:r w:rsidRPr="00852249">
        <w:rPr>
          <w:rFonts w:ascii="Times New Roman" w:eastAsia="Times New Roman" w:hAnsi="Times New Roman" w:cs="Times New Roman"/>
          <w:color w:val="auto"/>
          <w:kern w:val="0"/>
          <w:sz w:val="24"/>
          <w:szCs w:val="24"/>
          <w14:ligatures w14:val="none"/>
        </w:rPr>
        <w:t xml:space="preserve"> HTML, XML, CSS, JavaScript</w:t>
      </w:r>
    </w:p>
    <w:p w14:paraId="3E1DD9D1"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esting Techniques:</w:t>
      </w:r>
    </w:p>
    <w:p w14:paraId="1A3A0291" w14:textId="77777777"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Unit Testing:</w:t>
      </w:r>
      <w:r w:rsidRPr="00852249">
        <w:rPr>
          <w:rFonts w:ascii="Times New Roman" w:eastAsia="Times New Roman" w:hAnsi="Times New Roman" w:cs="Times New Roman"/>
          <w:color w:val="auto"/>
          <w:kern w:val="0"/>
          <w:sz w:val="24"/>
          <w:szCs w:val="24"/>
          <w14:ligatures w14:val="none"/>
        </w:rPr>
        <w:t xml:space="preserve"> JUnit, Mockito</w:t>
      </w:r>
    </w:p>
    <w:p w14:paraId="3E812DC6" w14:textId="77777777"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Load Testing:</w:t>
      </w:r>
      <w:r w:rsidRPr="00852249">
        <w:rPr>
          <w:rFonts w:ascii="Times New Roman" w:eastAsia="Times New Roman" w:hAnsi="Times New Roman" w:cs="Times New Roman"/>
          <w:color w:val="auto"/>
          <w:kern w:val="0"/>
          <w:sz w:val="24"/>
          <w:szCs w:val="24"/>
          <w14:ligatures w14:val="none"/>
        </w:rPr>
        <w:t xml:space="preserve"> JMeter</w:t>
      </w:r>
    </w:p>
    <w:p w14:paraId="7CC5C823" w14:textId="77777777" w:rsidR="00852249" w:rsidRPr="00360752" w:rsidRDefault="00852249" w:rsidP="00360752">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erformance Testing:</w:t>
      </w:r>
      <w:r w:rsidRPr="00852249">
        <w:rPr>
          <w:rFonts w:ascii="Times New Roman" w:eastAsia="Times New Roman" w:hAnsi="Times New Roman" w:cs="Times New Roman"/>
          <w:color w:val="auto"/>
          <w:kern w:val="0"/>
          <w:sz w:val="24"/>
          <w:szCs w:val="24"/>
          <w14:ligatures w14:val="none"/>
        </w:rPr>
        <w:t xml:space="preserve"> LoadRunner, Gatling</w:t>
      </w:r>
    </w:p>
    <w:p w14:paraId="4A9BE44B" w14:textId="77777777" w:rsidR="00852249" w:rsidRDefault="00852249" w:rsidP="00852249">
      <w:pPr>
        <w:pStyle w:val="Heading3"/>
      </w:pPr>
      <w:r>
        <w:t>Projects:</w:t>
      </w:r>
    </w:p>
    <w:p w14:paraId="5991FB91" w14:textId="77777777" w:rsidR="00852249" w:rsidRDefault="00852249" w:rsidP="00852249">
      <w:pPr>
        <w:pStyle w:val="NormalWeb"/>
        <w:rPr>
          <w:rStyle w:val="Emphasis"/>
        </w:rPr>
      </w:pPr>
      <w:r>
        <w:rPr>
          <w:rStyle w:val="Strong"/>
          <w:rFonts w:eastAsia="Calibri"/>
        </w:rPr>
        <w:t>Project #3: Flex Salary</w:t>
      </w:r>
      <w:r>
        <w:br/>
      </w:r>
      <w:r>
        <w:rPr>
          <w:rStyle w:val="Emphasis"/>
        </w:rPr>
        <w:t xml:space="preserve">March 2020 </w:t>
      </w:r>
      <w:r w:rsidR="000E5B94">
        <w:rPr>
          <w:rStyle w:val="Emphasis"/>
        </w:rPr>
        <w:t>–</w:t>
      </w:r>
      <w:r>
        <w:rPr>
          <w:rStyle w:val="Emphasis"/>
        </w:rPr>
        <w:t xml:space="preserve"> Present</w:t>
      </w:r>
    </w:p>
    <w:p w14:paraId="506CE036" w14:textId="77777777" w:rsidR="000E5B94" w:rsidRDefault="000E5B94" w:rsidP="00852249">
      <w:pPr>
        <w:pStyle w:val="NormalWeb"/>
        <w:rPr>
          <w:rStyle w:val="Emphasis"/>
          <w:b/>
        </w:rPr>
      </w:pPr>
      <w:r w:rsidRPr="000E5B94">
        <w:rPr>
          <w:rStyle w:val="Emphasis"/>
          <w:b/>
        </w:rPr>
        <w:t>Description:</w:t>
      </w:r>
    </w:p>
    <w:p w14:paraId="7BE25F17" w14:textId="77777777" w:rsidR="000E5B94" w:rsidRPr="000E5B94" w:rsidRDefault="000E5B94" w:rsidP="00852249">
      <w:pPr>
        <w:pStyle w:val="NormalWeb"/>
        <w:rPr>
          <w:b/>
        </w:rPr>
      </w:pPr>
      <w:r>
        <w:t>Flex Salary is an instant salary advance application that leverages automation to minimize manual effort in database validations, which also enhances module-level testing. It features sequence testing for precise mapping of test cases using the TestNG framework, allowing for the repeated execution of selected test suites. Additionally, UI automation is facilitated by recording in Selenium IDE, enabling the export, execution, and editing of test cases in Selenium WebDriver.</w:t>
      </w:r>
    </w:p>
    <w:p w14:paraId="3666EFA4" w14:textId="77777777" w:rsidR="00852249" w:rsidRDefault="00852249" w:rsidP="00852249">
      <w:pPr>
        <w:numPr>
          <w:ilvl w:val="0"/>
          <w:numId w:val="13"/>
        </w:numPr>
        <w:spacing w:before="100" w:beforeAutospacing="1" w:after="100" w:afterAutospacing="1" w:line="240" w:lineRule="auto"/>
        <w:jc w:val="left"/>
      </w:pPr>
      <w:r>
        <w:rPr>
          <w:rStyle w:val="Strong"/>
        </w:rPr>
        <w:t>Technologies:</w:t>
      </w:r>
      <w:r>
        <w:t xml:space="preserve"> Java, Selenium (IDE and WebDriver), TestNG</w:t>
      </w:r>
    </w:p>
    <w:p w14:paraId="26042AD7" w14:textId="77777777" w:rsidR="00852249" w:rsidRDefault="00852249" w:rsidP="00852249">
      <w:pPr>
        <w:numPr>
          <w:ilvl w:val="0"/>
          <w:numId w:val="13"/>
        </w:numPr>
        <w:spacing w:before="100" w:beforeAutospacing="1" w:after="100" w:afterAutospacing="1" w:line="240" w:lineRule="auto"/>
        <w:jc w:val="left"/>
      </w:pPr>
      <w:r>
        <w:rPr>
          <w:rStyle w:val="Strong"/>
        </w:rPr>
        <w:t>Description:</w:t>
      </w:r>
      <w:r>
        <w:t xml:space="preserve"> Developed an instant salary advance application with automated testing for database validation and module-level testing.</w:t>
      </w:r>
    </w:p>
    <w:p w14:paraId="08EC3FCB" w14:textId="77777777" w:rsidR="00852249" w:rsidRDefault="00852249" w:rsidP="00852249">
      <w:pPr>
        <w:numPr>
          <w:ilvl w:val="0"/>
          <w:numId w:val="13"/>
        </w:numPr>
        <w:spacing w:before="100" w:beforeAutospacing="1" w:after="100" w:afterAutospacing="1" w:line="240" w:lineRule="auto"/>
        <w:jc w:val="left"/>
      </w:pPr>
      <w:r>
        <w:rPr>
          <w:rStyle w:val="Strong"/>
        </w:rPr>
        <w:t>Responsibilities:</w:t>
      </w:r>
    </w:p>
    <w:p w14:paraId="6A57FF5F" w14:textId="77777777" w:rsidR="00852249" w:rsidRDefault="00852249" w:rsidP="00852249">
      <w:pPr>
        <w:numPr>
          <w:ilvl w:val="1"/>
          <w:numId w:val="13"/>
        </w:numPr>
        <w:spacing w:before="100" w:beforeAutospacing="1" w:after="100" w:afterAutospacing="1" w:line="240" w:lineRule="auto"/>
        <w:jc w:val="left"/>
      </w:pPr>
      <w:proofErr w:type="spellStart"/>
      <w:r>
        <w:t>Analyzed</w:t>
      </w:r>
      <w:proofErr w:type="spellEnd"/>
      <w:r>
        <w:t xml:space="preserve"> business requirements to define testing scope.</w:t>
      </w:r>
    </w:p>
    <w:p w14:paraId="4CECDB4B" w14:textId="77777777" w:rsidR="00852249" w:rsidRDefault="00852249" w:rsidP="00852249">
      <w:pPr>
        <w:numPr>
          <w:ilvl w:val="1"/>
          <w:numId w:val="13"/>
        </w:numPr>
        <w:spacing w:before="100" w:beforeAutospacing="1" w:after="100" w:afterAutospacing="1" w:line="240" w:lineRule="auto"/>
        <w:jc w:val="left"/>
      </w:pPr>
      <w:r>
        <w:t>Designed and executed test cases; reported defects using Jira.</w:t>
      </w:r>
    </w:p>
    <w:p w14:paraId="35A5A8C9" w14:textId="77777777" w:rsidR="00852249" w:rsidRDefault="00852249" w:rsidP="00852249">
      <w:pPr>
        <w:numPr>
          <w:ilvl w:val="1"/>
          <w:numId w:val="13"/>
        </w:numPr>
        <w:spacing w:before="100" w:beforeAutospacing="1" w:after="100" w:afterAutospacing="1" w:line="240" w:lineRule="auto"/>
        <w:jc w:val="left"/>
      </w:pPr>
      <w:r>
        <w:t>Collaborated with development teams to ensure timely bug fixes.</w:t>
      </w:r>
    </w:p>
    <w:p w14:paraId="2F48E702" w14:textId="77777777" w:rsidR="000C42C5" w:rsidRDefault="000C42C5" w:rsidP="000C42C5">
      <w:pPr>
        <w:spacing w:before="100" w:beforeAutospacing="1" w:after="100" w:afterAutospacing="1" w:line="240" w:lineRule="auto"/>
        <w:jc w:val="left"/>
      </w:pPr>
    </w:p>
    <w:p w14:paraId="1AD31637" w14:textId="77777777" w:rsidR="000C42C5" w:rsidRDefault="000C42C5" w:rsidP="000C42C5">
      <w:pPr>
        <w:spacing w:before="100" w:beforeAutospacing="1" w:after="100" w:afterAutospacing="1" w:line="240" w:lineRule="auto"/>
        <w:jc w:val="left"/>
      </w:pPr>
    </w:p>
    <w:p w14:paraId="2F07F155" w14:textId="77777777" w:rsidR="00852249" w:rsidRDefault="00852249" w:rsidP="00852249">
      <w:pPr>
        <w:pStyle w:val="NormalWeb"/>
        <w:rPr>
          <w:rStyle w:val="Emphasis"/>
        </w:rPr>
      </w:pPr>
      <w:r>
        <w:rPr>
          <w:rStyle w:val="Strong"/>
          <w:rFonts w:eastAsia="Calibri"/>
        </w:rPr>
        <w:t>Project #2: Optus</w:t>
      </w:r>
      <w:r>
        <w:t xml:space="preserve"> (Client: Fortinet)</w:t>
      </w:r>
      <w:r>
        <w:br/>
      </w:r>
      <w:r>
        <w:rPr>
          <w:rStyle w:val="Emphasis"/>
        </w:rPr>
        <w:t>August 2018 - March 2020</w:t>
      </w:r>
    </w:p>
    <w:p w14:paraId="5EC209F1" w14:textId="77777777" w:rsidR="000E5B94" w:rsidRDefault="000E5B94" w:rsidP="00852249">
      <w:pPr>
        <w:pStyle w:val="NormalWeb"/>
        <w:rPr>
          <w:rStyle w:val="Emphasis"/>
          <w:b/>
        </w:rPr>
      </w:pPr>
      <w:r w:rsidRPr="000E5B94">
        <w:rPr>
          <w:rStyle w:val="Emphasis"/>
          <w:b/>
        </w:rPr>
        <w:lastRenderedPageBreak/>
        <w:t>Description:</w:t>
      </w:r>
    </w:p>
    <w:p w14:paraId="55044801" w14:textId="77777777" w:rsidR="000E5B94" w:rsidRPr="000E5B94" w:rsidRDefault="000E5B94" w:rsidP="00852249">
      <w:pPr>
        <w:pStyle w:val="NormalWeb"/>
        <w:rPr>
          <w:b/>
        </w:rPr>
      </w:pPr>
      <w:r>
        <w:t>Optus is an instant advance application that utilizes automation to reduce manual effort in database validations, thereby enhancing module-level testing. It employs sequence testing for precise mapping to test cases using the TestNG framework, allowing for multiple executions of selected test suites. Additionally, UI automation is achieved by recording in Selenium IDE, followed by exporting, executing, and editing test cases in Selenium WebDriver.</w:t>
      </w:r>
    </w:p>
    <w:p w14:paraId="204B25F5" w14:textId="77777777" w:rsidR="00852249" w:rsidRDefault="00852249" w:rsidP="00852249">
      <w:pPr>
        <w:numPr>
          <w:ilvl w:val="0"/>
          <w:numId w:val="14"/>
        </w:numPr>
        <w:spacing w:before="100" w:beforeAutospacing="1" w:after="100" w:afterAutospacing="1" w:line="240" w:lineRule="auto"/>
        <w:jc w:val="left"/>
      </w:pPr>
      <w:r>
        <w:rPr>
          <w:rStyle w:val="Strong"/>
        </w:rPr>
        <w:t>Technologies:</w:t>
      </w:r>
      <w:r>
        <w:t xml:space="preserve"> Java, Selenium (IDE and WebDriver), TestNG</w:t>
      </w:r>
    </w:p>
    <w:p w14:paraId="7DFBE870" w14:textId="77777777" w:rsidR="00852249" w:rsidRDefault="00852249" w:rsidP="00852249">
      <w:pPr>
        <w:numPr>
          <w:ilvl w:val="0"/>
          <w:numId w:val="14"/>
        </w:numPr>
        <w:spacing w:before="100" w:beforeAutospacing="1" w:after="100" w:afterAutospacing="1" w:line="240" w:lineRule="auto"/>
        <w:jc w:val="left"/>
      </w:pPr>
      <w:r>
        <w:rPr>
          <w:rStyle w:val="Strong"/>
        </w:rPr>
        <w:t>Description:</w:t>
      </w:r>
      <w:r>
        <w:t xml:space="preserve"> Created an instant advance application with automated testing features to streamline validations.</w:t>
      </w:r>
    </w:p>
    <w:p w14:paraId="441118FB" w14:textId="77777777" w:rsidR="000E5B94" w:rsidRDefault="00852249" w:rsidP="000C42C5">
      <w:pPr>
        <w:numPr>
          <w:ilvl w:val="0"/>
          <w:numId w:val="14"/>
        </w:numPr>
        <w:spacing w:before="100" w:beforeAutospacing="1" w:after="100" w:afterAutospacing="1" w:line="240" w:lineRule="auto"/>
        <w:jc w:val="left"/>
      </w:pPr>
      <w:r>
        <w:rPr>
          <w:rStyle w:val="Strong"/>
        </w:rPr>
        <w:t>Responsibilities:</w:t>
      </w:r>
    </w:p>
    <w:p w14:paraId="5EF83E9B" w14:textId="77777777" w:rsidR="00FD7E48" w:rsidRDefault="00FD7E48" w:rsidP="00FD7E48">
      <w:pPr>
        <w:numPr>
          <w:ilvl w:val="1"/>
          <w:numId w:val="14"/>
        </w:numPr>
        <w:spacing w:before="100" w:beforeAutospacing="1" w:after="100" w:afterAutospacing="1" w:line="240" w:lineRule="auto"/>
        <w:jc w:val="left"/>
      </w:pPr>
      <w:proofErr w:type="spellStart"/>
      <w:r>
        <w:t>Analyzed</w:t>
      </w:r>
      <w:proofErr w:type="spellEnd"/>
      <w:r>
        <w:t xml:space="preserve"> business requirements to define testing scope.</w:t>
      </w:r>
    </w:p>
    <w:p w14:paraId="7486AFF3" w14:textId="77777777" w:rsidR="00FD7E48" w:rsidRDefault="00FD7E48" w:rsidP="00FD7E48">
      <w:pPr>
        <w:numPr>
          <w:ilvl w:val="1"/>
          <w:numId w:val="14"/>
        </w:numPr>
        <w:spacing w:before="100" w:beforeAutospacing="1" w:after="100" w:afterAutospacing="1" w:line="240" w:lineRule="auto"/>
        <w:jc w:val="left"/>
      </w:pPr>
      <w:r>
        <w:t>Designed and executed test cases; reported defects using Jira.</w:t>
      </w:r>
    </w:p>
    <w:p w14:paraId="6E18EFD7" w14:textId="77777777" w:rsidR="00FD7E48" w:rsidRDefault="00FD7E48" w:rsidP="00FD7E48">
      <w:pPr>
        <w:numPr>
          <w:ilvl w:val="1"/>
          <w:numId w:val="14"/>
        </w:numPr>
        <w:spacing w:before="100" w:beforeAutospacing="1" w:after="100" w:afterAutospacing="1" w:line="240" w:lineRule="auto"/>
        <w:jc w:val="left"/>
      </w:pPr>
      <w:r>
        <w:t>Collaborated with development teams to ensure timely bug fixes.</w:t>
      </w:r>
    </w:p>
    <w:p w14:paraId="4DB600F8" w14:textId="77777777" w:rsidR="00FD7E48" w:rsidRDefault="00FD7E48" w:rsidP="00FD7E48">
      <w:pPr>
        <w:spacing w:before="100" w:beforeAutospacing="1" w:after="100" w:afterAutospacing="1" w:line="240" w:lineRule="auto"/>
        <w:ind w:left="720"/>
        <w:jc w:val="left"/>
      </w:pPr>
    </w:p>
    <w:p w14:paraId="5A4FF94B" w14:textId="77777777" w:rsidR="00852249" w:rsidRDefault="00852249" w:rsidP="00852249">
      <w:pPr>
        <w:pStyle w:val="NormalWeb"/>
        <w:rPr>
          <w:rStyle w:val="Emphasis"/>
        </w:rPr>
      </w:pPr>
      <w:r>
        <w:rPr>
          <w:rStyle w:val="Strong"/>
          <w:rFonts w:eastAsia="Calibri"/>
        </w:rPr>
        <w:t>Project #1: Empower</w:t>
      </w:r>
      <w:r>
        <w:br/>
      </w:r>
      <w:r>
        <w:rPr>
          <w:rStyle w:val="Emphasis"/>
        </w:rPr>
        <w:t>April 2016 - August 2018</w:t>
      </w:r>
    </w:p>
    <w:p w14:paraId="491B8BDC" w14:textId="77777777" w:rsidR="000E5B94" w:rsidRDefault="000E5B94" w:rsidP="00852249">
      <w:pPr>
        <w:pStyle w:val="NormalWeb"/>
        <w:rPr>
          <w:rStyle w:val="Emphasis"/>
          <w:b/>
        </w:rPr>
      </w:pPr>
      <w:r w:rsidRPr="000E5B94">
        <w:rPr>
          <w:rStyle w:val="Emphasis"/>
          <w:b/>
        </w:rPr>
        <w:t>Description:</w:t>
      </w:r>
    </w:p>
    <w:p w14:paraId="40D15A0D" w14:textId="77777777" w:rsidR="000E5B94" w:rsidRPr="000E5B94" w:rsidRDefault="000E5B94" w:rsidP="00852249">
      <w:pPr>
        <w:pStyle w:val="NormalWeb"/>
        <w:rPr>
          <w:b/>
        </w:rPr>
      </w:pPr>
      <w:r>
        <w:t xml:space="preserve">Empower is a cutting-edge enterprise-wide loan origination system (LOS) that offers comprehensive functionality for every aspect of the origination process. This single platform ensures data integrity and security, helping organizations navigate regulatory challenges while minimizing errors caused by redundant data entries across multiple systems. Empower seamlessly integrates with Realtek Technologies' Insight Analytics Suite, providing robust capabilities for consumer, retail, and wholesale point-of-sale channels. It supports both first and second mortgage products, facilitating loan </w:t>
      </w:r>
      <w:proofErr w:type="spellStart"/>
      <w:r>
        <w:t>fulfillment</w:t>
      </w:r>
      <w:proofErr w:type="spellEnd"/>
      <w:r>
        <w:t xml:space="preserve"> and closing, as well as pre- and post-closing audit and compliance functions, along with product and pricing electronic document management and industry-standard interfaces.</w:t>
      </w:r>
    </w:p>
    <w:p w14:paraId="3A788A7A" w14:textId="77777777" w:rsidR="00852249" w:rsidRDefault="00852249" w:rsidP="00852249">
      <w:pPr>
        <w:numPr>
          <w:ilvl w:val="0"/>
          <w:numId w:val="15"/>
        </w:numPr>
        <w:spacing w:before="100" w:beforeAutospacing="1" w:after="100" w:afterAutospacing="1" w:line="240" w:lineRule="auto"/>
        <w:jc w:val="left"/>
      </w:pPr>
      <w:r>
        <w:rPr>
          <w:rStyle w:val="Strong"/>
        </w:rPr>
        <w:t>Technologies:</w:t>
      </w:r>
      <w:r>
        <w:t xml:space="preserve"> Selenium (IDE and WebDriver)</w:t>
      </w:r>
    </w:p>
    <w:p w14:paraId="3D65376C" w14:textId="77777777" w:rsidR="00852249" w:rsidRDefault="00852249" w:rsidP="00852249">
      <w:pPr>
        <w:numPr>
          <w:ilvl w:val="0"/>
          <w:numId w:val="15"/>
        </w:numPr>
        <w:spacing w:before="100" w:beforeAutospacing="1" w:after="100" w:afterAutospacing="1" w:line="240" w:lineRule="auto"/>
        <w:jc w:val="left"/>
      </w:pPr>
      <w:r>
        <w:rPr>
          <w:rStyle w:val="Strong"/>
        </w:rPr>
        <w:t>Description:</w:t>
      </w:r>
      <w:r>
        <w:t xml:space="preserve"> Developed an enterprise-wide loan origination system (LOS) that enhances data integrity and compliance.</w:t>
      </w:r>
    </w:p>
    <w:p w14:paraId="6F0C008D" w14:textId="77777777" w:rsidR="00852249" w:rsidRDefault="00852249" w:rsidP="00852249">
      <w:pPr>
        <w:numPr>
          <w:ilvl w:val="0"/>
          <w:numId w:val="15"/>
        </w:numPr>
        <w:spacing w:before="100" w:beforeAutospacing="1" w:after="100" w:afterAutospacing="1" w:line="240" w:lineRule="auto"/>
        <w:jc w:val="left"/>
      </w:pPr>
      <w:r>
        <w:rPr>
          <w:rStyle w:val="Strong"/>
        </w:rPr>
        <w:t>Responsibilities:</w:t>
      </w:r>
    </w:p>
    <w:p w14:paraId="3A7E04A7" w14:textId="77777777" w:rsidR="00852249" w:rsidRDefault="00852249" w:rsidP="00852249">
      <w:pPr>
        <w:numPr>
          <w:ilvl w:val="1"/>
          <w:numId w:val="15"/>
        </w:numPr>
        <w:spacing w:before="100" w:beforeAutospacing="1" w:after="100" w:afterAutospacing="1" w:line="240" w:lineRule="auto"/>
        <w:jc w:val="left"/>
      </w:pPr>
      <w:r>
        <w:t>Conducted functional and regression testing; generated test reports using TestNG.</w:t>
      </w:r>
    </w:p>
    <w:p w14:paraId="0F855602" w14:textId="77777777" w:rsidR="00852249" w:rsidRDefault="00852249" w:rsidP="00852249">
      <w:pPr>
        <w:numPr>
          <w:ilvl w:val="1"/>
          <w:numId w:val="15"/>
        </w:numPr>
        <w:spacing w:before="100" w:beforeAutospacing="1" w:after="100" w:afterAutospacing="1" w:line="240" w:lineRule="auto"/>
        <w:jc w:val="left"/>
      </w:pPr>
      <w:r>
        <w:t>Collaborated with teams to resolve bugs.</w:t>
      </w:r>
    </w:p>
    <w:p w14:paraId="09414E51" w14:textId="77777777" w:rsidR="00852249" w:rsidRDefault="00000000" w:rsidP="00852249">
      <w:pPr>
        <w:spacing w:after="0"/>
        <w:ind w:left="0"/>
      </w:pPr>
      <w:r>
        <w:pict w14:anchorId="21AAEC2F">
          <v:rect id="_x0000_i1026" style="width:0;height:1.5pt" o:hralign="center" o:hrstd="t" o:hr="t" fillcolor="#a0a0a0" stroked="f"/>
        </w:pict>
      </w:r>
    </w:p>
    <w:p w14:paraId="296626C2" w14:textId="77777777" w:rsidR="00852249" w:rsidRDefault="00852249" w:rsidP="00852249">
      <w:pPr>
        <w:pStyle w:val="NormalWeb"/>
      </w:pPr>
      <w:r>
        <w:rPr>
          <w:rStyle w:val="Strong"/>
          <w:rFonts w:eastAsia="Calibri"/>
        </w:rPr>
        <w:t>All the above-mentioned information is true and correct to the best of my knowledge.</w:t>
      </w:r>
    </w:p>
    <w:p w14:paraId="4EE9B632" w14:textId="77777777" w:rsidR="00852249" w:rsidRDefault="00852249" w:rsidP="00852249">
      <w:pPr>
        <w:pStyle w:val="NormalWeb"/>
      </w:pPr>
      <w:r>
        <w:t>Date:</w:t>
      </w:r>
      <w:r>
        <w:br/>
        <w:t>Place:</w:t>
      </w:r>
      <w:r>
        <w:br/>
        <w:t>MD Hamdan</w:t>
      </w:r>
    </w:p>
    <w:p w14:paraId="76FF6E35" w14:textId="77777777" w:rsidR="00852249" w:rsidRDefault="00852249" w:rsidP="000C0E23">
      <w:pPr>
        <w:spacing w:after="350" w:line="259" w:lineRule="auto"/>
        <w:jc w:val="right"/>
      </w:pPr>
    </w:p>
    <w:sectPr w:rsidR="00852249">
      <w:pgSz w:w="11906" w:h="16838"/>
      <w:pgMar w:top="586" w:right="519" w:bottom="317" w:left="855" w:header="312"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F7F59" w14:textId="77777777" w:rsidR="00620EAE" w:rsidRDefault="00620EAE">
      <w:pPr>
        <w:spacing w:line="240" w:lineRule="auto"/>
      </w:pPr>
      <w:r>
        <w:separator/>
      </w:r>
    </w:p>
  </w:endnote>
  <w:endnote w:type="continuationSeparator" w:id="0">
    <w:p w14:paraId="5ED096EB" w14:textId="77777777" w:rsidR="00620EAE" w:rsidRDefault="00620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D52AA" w14:textId="77777777" w:rsidR="00620EAE" w:rsidRDefault="00620EAE">
      <w:pPr>
        <w:spacing w:after="0"/>
      </w:pPr>
      <w:r>
        <w:separator/>
      </w:r>
    </w:p>
  </w:footnote>
  <w:footnote w:type="continuationSeparator" w:id="0">
    <w:p w14:paraId="6B47C4B0" w14:textId="77777777" w:rsidR="00620EAE" w:rsidRDefault="00620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23B"/>
    <w:multiLevelType w:val="multilevel"/>
    <w:tmpl w:val="01A7123B"/>
    <w:lvl w:ilvl="0">
      <w:start w:val="1"/>
      <w:numFmt w:val="bullet"/>
      <w:lvlText w:val="•"/>
      <w:lvlJc w:val="left"/>
      <w:pPr>
        <w:ind w:left="3119"/>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bullet"/>
      <w:lvlText w:val="o"/>
      <w:lvlJc w:val="left"/>
      <w:pPr>
        <w:ind w:left="3805"/>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4525"/>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5245"/>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5965"/>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6685"/>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7405"/>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8125"/>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8845"/>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 w15:restartNumberingAfterBreak="0">
    <w:nsid w:val="04BE2FAD"/>
    <w:multiLevelType w:val="hybridMultilevel"/>
    <w:tmpl w:val="89C4A894"/>
    <w:lvl w:ilvl="0" w:tplc="A7F0230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C2B16"/>
    <w:multiLevelType w:val="multilevel"/>
    <w:tmpl w:val="3E5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F43"/>
    <w:multiLevelType w:val="multilevel"/>
    <w:tmpl w:val="F03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D1B"/>
    <w:multiLevelType w:val="multilevel"/>
    <w:tmpl w:val="8152C6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070175"/>
    <w:multiLevelType w:val="multilevel"/>
    <w:tmpl w:val="0CD25518"/>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6" w15:restartNumberingAfterBreak="0">
    <w:nsid w:val="34FA0FD6"/>
    <w:multiLevelType w:val="multilevel"/>
    <w:tmpl w:val="71649018"/>
    <w:lvl w:ilvl="0">
      <w:start w:val="1"/>
      <w:numFmt w:val="bullet"/>
      <w:lvlText w:val=""/>
      <w:lvlJc w:val="left"/>
      <w:pPr>
        <w:ind w:left="855"/>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541"/>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261"/>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981"/>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701"/>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421"/>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5141"/>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861"/>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581"/>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7" w15:restartNumberingAfterBreak="0">
    <w:nsid w:val="3CAF42F9"/>
    <w:multiLevelType w:val="hybridMultilevel"/>
    <w:tmpl w:val="01FC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962A5"/>
    <w:multiLevelType w:val="multilevel"/>
    <w:tmpl w:val="33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37189"/>
    <w:multiLevelType w:val="multilevel"/>
    <w:tmpl w:val="602A846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0" w15:restartNumberingAfterBreak="0">
    <w:nsid w:val="45DA0600"/>
    <w:multiLevelType w:val="multilevel"/>
    <w:tmpl w:val="BD9E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7FB7"/>
    <w:multiLevelType w:val="multilevel"/>
    <w:tmpl w:val="76B8F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B611D"/>
    <w:multiLevelType w:val="multilevel"/>
    <w:tmpl w:val="A07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7587F"/>
    <w:multiLevelType w:val="multilevel"/>
    <w:tmpl w:val="6C94E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A4334B"/>
    <w:multiLevelType w:val="multilevel"/>
    <w:tmpl w:val="F8B0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843EC"/>
    <w:multiLevelType w:val="multilevel"/>
    <w:tmpl w:val="E61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C1178"/>
    <w:multiLevelType w:val="multilevel"/>
    <w:tmpl w:val="CAF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C57F4"/>
    <w:multiLevelType w:val="multilevel"/>
    <w:tmpl w:val="08DA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C13E2"/>
    <w:multiLevelType w:val="multilevel"/>
    <w:tmpl w:val="F9D4D90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9" w15:restartNumberingAfterBreak="0">
    <w:nsid w:val="75CA15CC"/>
    <w:multiLevelType w:val="multilevel"/>
    <w:tmpl w:val="E17E1A1C"/>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num w:numId="1" w16cid:durableId="372313793">
    <w:abstractNumId w:val="0"/>
  </w:num>
  <w:num w:numId="2" w16cid:durableId="782723257">
    <w:abstractNumId w:val="9"/>
  </w:num>
  <w:num w:numId="3" w16cid:durableId="1994141960">
    <w:abstractNumId w:val="11"/>
  </w:num>
  <w:num w:numId="4" w16cid:durableId="545723355">
    <w:abstractNumId w:val="18"/>
  </w:num>
  <w:num w:numId="5" w16cid:durableId="1746144754">
    <w:abstractNumId w:val="4"/>
  </w:num>
  <w:num w:numId="6" w16cid:durableId="121581818">
    <w:abstractNumId w:val="6"/>
  </w:num>
  <w:num w:numId="7" w16cid:durableId="471560071">
    <w:abstractNumId w:val="19"/>
  </w:num>
  <w:num w:numId="8" w16cid:durableId="1564950564">
    <w:abstractNumId w:val="5"/>
  </w:num>
  <w:num w:numId="9" w16cid:durableId="1924142751">
    <w:abstractNumId w:val="13"/>
  </w:num>
  <w:num w:numId="10" w16cid:durableId="1198935187">
    <w:abstractNumId w:val="12"/>
  </w:num>
  <w:num w:numId="11" w16cid:durableId="303320896">
    <w:abstractNumId w:val="15"/>
  </w:num>
  <w:num w:numId="12" w16cid:durableId="1039205552">
    <w:abstractNumId w:val="16"/>
  </w:num>
  <w:num w:numId="13" w16cid:durableId="1881087570">
    <w:abstractNumId w:val="10"/>
  </w:num>
  <w:num w:numId="14" w16cid:durableId="448744503">
    <w:abstractNumId w:val="17"/>
  </w:num>
  <w:num w:numId="15" w16cid:durableId="849686701">
    <w:abstractNumId w:val="14"/>
  </w:num>
  <w:num w:numId="16" w16cid:durableId="520050352">
    <w:abstractNumId w:val="8"/>
  </w:num>
  <w:num w:numId="17" w16cid:durableId="239796379">
    <w:abstractNumId w:val="2"/>
  </w:num>
  <w:num w:numId="18" w16cid:durableId="1484194680">
    <w:abstractNumId w:val="3"/>
  </w:num>
  <w:num w:numId="19" w16cid:durableId="1205020738">
    <w:abstractNumId w:val="7"/>
  </w:num>
  <w:num w:numId="20" w16cid:durableId="181629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F21"/>
    <w:rsid w:val="000133F2"/>
    <w:rsid w:val="0004140D"/>
    <w:rsid w:val="00056D35"/>
    <w:rsid w:val="00075518"/>
    <w:rsid w:val="00080783"/>
    <w:rsid w:val="000903CC"/>
    <w:rsid w:val="00091F53"/>
    <w:rsid w:val="000C0E23"/>
    <w:rsid w:val="000C369C"/>
    <w:rsid w:val="000C42C5"/>
    <w:rsid w:val="000E0026"/>
    <w:rsid w:val="000E5B94"/>
    <w:rsid w:val="000F579F"/>
    <w:rsid w:val="001345D5"/>
    <w:rsid w:val="00150039"/>
    <w:rsid w:val="00184784"/>
    <w:rsid w:val="00186533"/>
    <w:rsid w:val="00195E7E"/>
    <w:rsid w:val="001C2888"/>
    <w:rsid w:val="001D1854"/>
    <w:rsid w:val="00200437"/>
    <w:rsid w:val="002A43DA"/>
    <w:rsid w:val="002D11CF"/>
    <w:rsid w:val="002E22CE"/>
    <w:rsid w:val="002E26F4"/>
    <w:rsid w:val="00302DE2"/>
    <w:rsid w:val="00360752"/>
    <w:rsid w:val="003913D6"/>
    <w:rsid w:val="00391B32"/>
    <w:rsid w:val="003B1567"/>
    <w:rsid w:val="003D5F21"/>
    <w:rsid w:val="003F7326"/>
    <w:rsid w:val="00415CCD"/>
    <w:rsid w:val="00427F9C"/>
    <w:rsid w:val="004303A4"/>
    <w:rsid w:val="00432DD3"/>
    <w:rsid w:val="00444A93"/>
    <w:rsid w:val="00450F76"/>
    <w:rsid w:val="00451EBA"/>
    <w:rsid w:val="00454E9C"/>
    <w:rsid w:val="00471858"/>
    <w:rsid w:val="00472885"/>
    <w:rsid w:val="004741B8"/>
    <w:rsid w:val="00476A10"/>
    <w:rsid w:val="004C09C8"/>
    <w:rsid w:val="004C7389"/>
    <w:rsid w:val="004F4645"/>
    <w:rsid w:val="00502883"/>
    <w:rsid w:val="00520CAC"/>
    <w:rsid w:val="005372DB"/>
    <w:rsid w:val="00545092"/>
    <w:rsid w:val="00554018"/>
    <w:rsid w:val="00564E2D"/>
    <w:rsid w:val="005A7028"/>
    <w:rsid w:val="006003AD"/>
    <w:rsid w:val="00602643"/>
    <w:rsid w:val="006051BD"/>
    <w:rsid w:val="006156A1"/>
    <w:rsid w:val="006170CC"/>
    <w:rsid w:val="00620EAE"/>
    <w:rsid w:val="00637908"/>
    <w:rsid w:val="00647FA8"/>
    <w:rsid w:val="006810F9"/>
    <w:rsid w:val="006B6E70"/>
    <w:rsid w:val="006C7CAA"/>
    <w:rsid w:val="006D6BC6"/>
    <w:rsid w:val="006E09CA"/>
    <w:rsid w:val="007C3EDD"/>
    <w:rsid w:val="007C62E6"/>
    <w:rsid w:val="00842280"/>
    <w:rsid w:val="00851B3F"/>
    <w:rsid w:val="00852249"/>
    <w:rsid w:val="0086522E"/>
    <w:rsid w:val="0087312C"/>
    <w:rsid w:val="00891868"/>
    <w:rsid w:val="008B02A9"/>
    <w:rsid w:val="008D47DD"/>
    <w:rsid w:val="008F3BBE"/>
    <w:rsid w:val="00910A8D"/>
    <w:rsid w:val="00920132"/>
    <w:rsid w:val="00982518"/>
    <w:rsid w:val="009832B7"/>
    <w:rsid w:val="00986688"/>
    <w:rsid w:val="00991F4C"/>
    <w:rsid w:val="009C2C7F"/>
    <w:rsid w:val="009C6DE0"/>
    <w:rsid w:val="009D0930"/>
    <w:rsid w:val="009D53C7"/>
    <w:rsid w:val="00A12B69"/>
    <w:rsid w:val="00A24B2D"/>
    <w:rsid w:val="00A26375"/>
    <w:rsid w:val="00A6593F"/>
    <w:rsid w:val="00A74021"/>
    <w:rsid w:val="00A8079F"/>
    <w:rsid w:val="00A80DAF"/>
    <w:rsid w:val="00A93E66"/>
    <w:rsid w:val="00AD3336"/>
    <w:rsid w:val="00AD65A2"/>
    <w:rsid w:val="00AE3056"/>
    <w:rsid w:val="00B244CD"/>
    <w:rsid w:val="00B30BE9"/>
    <w:rsid w:val="00B76FBF"/>
    <w:rsid w:val="00B9196D"/>
    <w:rsid w:val="00BD1C35"/>
    <w:rsid w:val="00BE6136"/>
    <w:rsid w:val="00C10F9B"/>
    <w:rsid w:val="00C11742"/>
    <w:rsid w:val="00C16CFF"/>
    <w:rsid w:val="00C275EC"/>
    <w:rsid w:val="00C51FBC"/>
    <w:rsid w:val="00C641E7"/>
    <w:rsid w:val="00C93E42"/>
    <w:rsid w:val="00DA1841"/>
    <w:rsid w:val="00DF5C3A"/>
    <w:rsid w:val="00E15399"/>
    <w:rsid w:val="00E1784D"/>
    <w:rsid w:val="00E32320"/>
    <w:rsid w:val="00E6400F"/>
    <w:rsid w:val="00E94D4D"/>
    <w:rsid w:val="00EA625B"/>
    <w:rsid w:val="00EB7A2F"/>
    <w:rsid w:val="00EC3AB8"/>
    <w:rsid w:val="00ED0EA6"/>
    <w:rsid w:val="00EF1C96"/>
    <w:rsid w:val="00F002E4"/>
    <w:rsid w:val="00F44547"/>
    <w:rsid w:val="00FD7E48"/>
    <w:rsid w:val="00FD7F9B"/>
    <w:rsid w:val="00FE489A"/>
    <w:rsid w:val="00FE5EF4"/>
    <w:rsid w:val="00FE7E1C"/>
    <w:rsid w:val="061D68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F983"/>
  <w15:docId w15:val="{87FA3C28-11AD-4D0A-872A-0950964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2" w:line="269" w:lineRule="auto"/>
      <w:ind w:left="134"/>
      <w:jc w:val="both"/>
    </w:pPr>
    <w:rPr>
      <w:rFonts w:ascii="Calibri" w:eastAsia="Calibri" w:hAnsi="Calibri" w:cs="Calibri"/>
      <w:color w:val="000000"/>
      <w:kern w:val="2"/>
      <w:sz w:val="26"/>
      <w:szCs w:val="22"/>
      <w14:ligatures w14:val="standardContextual"/>
    </w:rPr>
  </w:style>
  <w:style w:type="paragraph" w:styleId="Heading1">
    <w:name w:val="heading 1"/>
    <w:next w:val="Normal"/>
    <w:link w:val="Heading1Char"/>
    <w:uiPriority w:val="9"/>
    <w:qFormat/>
    <w:pPr>
      <w:keepNext/>
      <w:keepLines/>
      <w:spacing w:after="155" w:line="259" w:lineRule="auto"/>
      <w:ind w:left="149"/>
      <w:outlineLvl w:val="0"/>
    </w:pPr>
    <w:rPr>
      <w:rFonts w:ascii="Calibri" w:eastAsia="Calibri" w:hAnsi="Calibri" w:cs="Calibri"/>
      <w:color w:val="000000"/>
      <w:kern w:val="2"/>
      <w:sz w:val="44"/>
      <w:szCs w:val="22"/>
      <w14:ligatures w14:val="standardContextual"/>
    </w:rPr>
  </w:style>
  <w:style w:type="paragraph" w:styleId="Heading2">
    <w:name w:val="heading 2"/>
    <w:next w:val="Normal"/>
    <w:link w:val="Heading2Char"/>
    <w:uiPriority w:val="9"/>
    <w:unhideWhenUsed/>
    <w:qFormat/>
    <w:pPr>
      <w:keepNext/>
      <w:keepLines/>
      <w:spacing w:after="469" w:line="298" w:lineRule="auto"/>
      <w:ind w:left="178" w:hanging="10"/>
      <w:outlineLvl w:val="1"/>
    </w:pPr>
    <w:rPr>
      <w:rFonts w:ascii="Calibri" w:eastAsia="Calibri" w:hAnsi="Calibri" w:cs="Calibri"/>
      <w:color w:val="000000"/>
      <w:kern w:val="2"/>
      <w:sz w:val="26"/>
      <w:szCs w:val="22"/>
      <w:u w:val="single" w:color="000000"/>
      <w14:ligatures w14:val="standardContextual"/>
    </w:rPr>
  </w:style>
  <w:style w:type="paragraph" w:styleId="Heading3">
    <w:name w:val="heading 3"/>
    <w:basedOn w:val="Normal"/>
    <w:next w:val="Normal"/>
    <w:link w:val="Heading3Char"/>
    <w:uiPriority w:val="9"/>
    <w:semiHidden/>
    <w:unhideWhenUsed/>
    <w:qFormat/>
    <w:rsid w:val="008522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0C0E23"/>
    <w:pPr>
      <w:widowControl w:val="0"/>
      <w:autoSpaceDE w:val="0"/>
      <w:autoSpaceDN w:val="0"/>
      <w:spacing w:after="0" w:line="240" w:lineRule="auto"/>
      <w:ind w:left="0"/>
      <w:jc w:val="left"/>
    </w:pPr>
    <w:rPr>
      <w:color w:val="auto"/>
      <w:kern w:val="0"/>
      <w:sz w:val="22"/>
      <w:lang w:val="en-US" w:eastAsia="en-US"/>
      <w14:ligatures w14:val="none"/>
    </w:rPr>
  </w:style>
  <w:style w:type="character" w:customStyle="1" w:styleId="BodyTextChar">
    <w:name w:val="Body Text Char"/>
    <w:basedOn w:val="DefaultParagraphFont"/>
    <w:link w:val="BodyText"/>
    <w:uiPriority w:val="1"/>
    <w:rsid w:val="000C0E23"/>
    <w:rPr>
      <w:rFonts w:ascii="Calibri" w:eastAsia="Calibri" w:hAnsi="Calibri" w:cs="Calibri"/>
      <w:sz w:val="22"/>
      <w:szCs w:val="22"/>
      <w:lang w:val="en-US" w:eastAsia="en-US"/>
    </w:rPr>
  </w:style>
  <w:style w:type="character" w:customStyle="1" w:styleId="Heading3Char">
    <w:name w:val="Heading 3 Char"/>
    <w:basedOn w:val="DefaultParagraphFont"/>
    <w:link w:val="Heading3"/>
    <w:uiPriority w:val="9"/>
    <w:semiHidden/>
    <w:rsid w:val="00852249"/>
    <w:rPr>
      <w:rFonts w:asciiTheme="majorHAnsi" w:eastAsiaTheme="majorEastAsia" w:hAnsiTheme="majorHAnsi" w:cstheme="majorBidi"/>
      <w:b/>
      <w:bCs/>
      <w:color w:val="4472C4" w:themeColor="accent1"/>
      <w:kern w:val="2"/>
      <w:sz w:val="26"/>
      <w:szCs w:val="22"/>
      <w14:ligatures w14:val="standardContextual"/>
    </w:rPr>
  </w:style>
  <w:style w:type="paragraph" w:styleId="NormalWeb">
    <w:name w:val="Normal (Web)"/>
    <w:basedOn w:val="Normal"/>
    <w:uiPriority w:val="99"/>
    <w:semiHidden/>
    <w:unhideWhenUsed/>
    <w:rsid w:val="00852249"/>
    <w:pPr>
      <w:spacing w:before="100" w:beforeAutospacing="1" w:after="100" w:afterAutospacing="1" w:line="240" w:lineRule="auto"/>
      <w:ind w:left="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852249"/>
    <w:rPr>
      <w:b/>
      <w:bCs/>
    </w:rPr>
  </w:style>
  <w:style w:type="character" w:styleId="Emphasis">
    <w:name w:val="Emphasis"/>
    <w:basedOn w:val="DefaultParagraphFont"/>
    <w:uiPriority w:val="20"/>
    <w:qFormat/>
    <w:rsid w:val="00852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01764">
      <w:bodyDiv w:val="1"/>
      <w:marLeft w:val="0"/>
      <w:marRight w:val="0"/>
      <w:marTop w:val="0"/>
      <w:marBottom w:val="0"/>
      <w:divBdr>
        <w:top w:val="none" w:sz="0" w:space="0" w:color="auto"/>
        <w:left w:val="none" w:sz="0" w:space="0" w:color="auto"/>
        <w:bottom w:val="none" w:sz="0" w:space="0" w:color="auto"/>
        <w:right w:val="none" w:sz="0" w:space="0" w:color="auto"/>
      </w:divBdr>
    </w:div>
    <w:div w:id="380515475">
      <w:bodyDiv w:val="1"/>
      <w:marLeft w:val="0"/>
      <w:marRight w:val="0"/>
      <w:marTop w:val="0"/>
      <w:marBottom w:val="0"/>
      <w:divBdr>
        <w:top w:val="none" w:sz="0" w:space="0" w:color="auto"/>
        <w:left w:val="none" w:sz="0" w:space="0" w:color="auto"/>
        <w:bottom w:val="none" w:sz="0" w:space="0" w:color="auto"/>
        <w:right w:val="none" w:sz="0" w:space="0" w:color="auto"/>
      </w:divBdr>
    </w:div>
    <w:div w:id="720323731">
      <w:bodyDiv w:val="1"/>
      <w:marLeft w:val="0"/>
      <w:marRight w:val="0"/>
      <w:marTop w:val="0"/>
      <w:marBottom w:val="0"/>
      <w:divBdr>
        <w:top w:val="none" w:sz="0" w:space="0" w:color="auto"/>
        <w:left w:val="none" w:sz="0" w:space="0" w:color="auto"/>
        <w:bottom w:val="none" w:sz="0" w:space="0" w:color="auto"/>
        <w:right w:val="none" w:sz="0" w:space="0" w:color="auto"/>
      </w:divBdr>
    </w:div>
    <w:div w:id="1595095255">
      <w:bodyDiv w:val="1"/>
      <w:marLeft w:val="0"/>
      <w:marRight w:val="0"/>
      <w:marTop w:val="0"/>
      <w:marBottom w:val="0"/>
      <w:divBdr>
        <w:top w:val="none" w:sz="0" w:space="0" w:color="auto"/>
        <w:left w:val="none" w:sz="0" w:space="0" w:color="auto"/>
        <w:bottom w:val="none" w:sz="0" w:space="0" w:color="auto"/>
        <w:right w:val="none" w:sz="0" w:space="0" w:color="auto"/>
      </w:divBdr>
    </w:div>
    <w:div w:id="162164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979-1FA1-4EC8-908C-343860B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lenium Tester Resume - Software Testing</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Tester Resume - Software Testing</dc:title>
  <dc:creator>N.rajeshwar rao</dc:creator>
  <cp:lastModifiedBy>Hakeem, Mohammed (Bengaluru)</cp:lastModifiedBy>
  <cp:revision>19</cp:revision>
  <dcterms:created xsi:type="dcterms:W3CDTF">2024-07-04T10:19:00Z</dcterms:created>
  <dcterms:modified xsi:type="dcterms:W3CDTF">2024-10-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F8F36A1F02345C99C759BDBD4B18A4F_13</vt:lpwstr>
  </property>
</Properties>
</file>